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9B" w:rsidRPr="007607E0" w:rsidRDefault="007607E0" w:rsidP="007607E0">
      <w:pPr>
        <w:jc w:val="right"/>
        <w:rPr>
          <w:b/>
        </w:rPr>
      </w:pPr>
      <w:r>
        <w:rPr>
          <w:b/>
        </w:rPr>
        <w:t>PROSPETTO RIASSUNTIVO</w:t>
      </w:r>
    </w:p>
    <w:p w:rsidR="007607E0" w:rsidRDefault="007607E0">
      <w:r>
        <w:t xml:space="preserve">Da compilare in ogni sua parte dal Docente Referente d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SCUOLA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CLASSE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NUMERO ALUNNI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NOMINATIVO RAPPRESENTANTE dei GENITORI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NOME PROGETTO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Approvato in data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Dal Consiglio di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Docente REFERENTE PROGETTO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 xml:space="preserve">Quota complessiva </w:t>
            </w:r>
            <w:bookmarkStart w:id="0" w:name="_GoBack"/>
            <w:bookmarkEnd w:id="0"/>
            <w:r w:rsidRPr="007607E0">
              <w:rPr>
                <w:b/>
              </w:rPr>
              <w:t>a carico delle famiglie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Quota singola per alunno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Data avvio del progetto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  <w:tr w:rsidR="007607E0" w:rsidTr="007607E0">
        <w:tc>
          <w:tcPr>
            <w:tcW w:w="3681" w:type="dxa"/>
          </w:tcPr>
          <w:p w:rsidR="007607E0" w:rsidRPr="007607E0" w:rsidRDefault="007607E0" w:rsidP="007607E0">
            <w:pPr>
              <w:spacing w:line="360" w:lineRule="auto"/>
              <w:rPr>
                <w:b/>
              </w:rPr>
            </w:pPr>
            <w:r w:rsidRPr="007607E0">
              <w:rPr>
                <w:b/>
              </w:rPr>
              <w:t>Data di conclusione</w:t>
            </w:r>
          </w:p>
        </w:tc>
        <w:tc>
          <w:tcPr>
            <w:tcW w:w="5947" w:type="dxa"/>
          </w:tcPr>
          <w:p w:rsidR="007607E0" w:rsidRDefault="007607E0" w:rsidP="007607E0">
            <w:pPr>
              <w:spacing w:line="360" w:lineRule="auto"/>
            </w:pPr>
          </w:p>
        </w:tc>
      </w:tr>
    </w:tbl>
    <w:p w:rsidR="007607E0" w:rsidRDefault="007607E0"/>
    <w:p w:rsidR="007607E0" w:rsidRDefault="007607E0">
      <w:r>
        <w:t xml:space="preserve">Firma Docente Referente del Progetto </w:t>
      </w:r>
    </w:p>
    <w:sectPr w:rsidR="00760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AB" w:rsidRDefault="002E33AB" w:rsidP="007607E0">
      <w:pPr>
        <w:spacing w:after="0" w:line="240" w:lineRule="auto"/>
      </w:pPr>
      <w:r>
        <w:separator/>
      </w:r>
    </w:p>
  </w:endnote>
  <w:endnote w:type="continuationSeparator" w:id="0">
    <w:p w:rsidR="002E33AB" w:rsidRDefault="002E33AB" w:rsidP="0076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AB" w:rsidRDefault="002E33AB" w:rsidP="007607E0">
      <w:pPr>
        <w:spacing w:after="0" w:line="240" w:lineRule="auto"/>
      </w:pPr>
      <w:r>
        <w:separator/>
      </w:r>
    </w:p>
  </w:footnote>
  <w:footnote w:type="continuationSeparator" w:id="0">
    <w:p w:rsidR="002E33AB" w:rsidRDefault="002E33AB" w:rsidP="0076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0F"/>
    <w:rsid w:val="00090D5D"/>
    <w:rsid w:val="002E33AB"/>
    <w:rsid w:val="0036460F"/>
    <w:rsid w:val="007607E0"/>
    <w:rsid w:val="008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49FF"/>
  <w15:chartTrackingRefBased/>
  <w15:docId w15:val="{0A6FA98C-634F-4899-A36D-1E949BC8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6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07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07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07E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6622-5F50-45E6-BED2-A419B298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oru</dc:creator>
  <cp:keywords/>
  <dc:description/>
  <cp:lastModifiedBy>Evelina</cp:lastModifiedBy>
  <cp:revision>4</cp:revision>
  <cp:lastPrinted>2024-11-21T08:05:00Z</cp:lastPrinted>
  <dcterms:created xsi:type="dcterms:W3CDTF">2023-10-25T10:21:00Z</dcterms:created>
  <dcterms:modified xsi:type="dcterms:W3CDTF">2024-11-21T08:06:00Z</dcterms:modified>
</cp:coreProperties>
</file>